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S '인프라 엔지니어' 지원자 맞춤형 심층 분석 보고서</w:t>
      </w:r>
    </w:p>
    <w:p>
      <w:r>
        <w:t>작성일: 2025년 10월 25일</w:t>
      </w:r>
    </w:p>
    <w:p/>
    <w:p>
      <w:pPr>
        <w:pStyle w:val="Heading1"/>
      </w:pPr>
      <w:r>
        <w:t>기업의 기술적 Legacy 분석</w:t>
      </w:r>
    </w:p>
    <w:p>
      <w:r>
        <w:t xml:space="preserve">LS는 기술 혁신을 통해 지속적으로 성장해온 기업으로, 그 여정에서 여러 </w:t>
      </w:r>
      <w:r>
        <w:rPr>
          <w:b/>
        </w:rPr>
        <w:t>주요 기술적 변곡점</w:t>
      </w:r>
      <w:r>
        <w:t>을 경험했습니다. 이러한 변곡점들은 회사가 변화하는 시장 요구에 적응하고 경쟁력을 유지하는 데 중요한 역할을 했습니다.</w:t>
        <w:br/>
        <w:br/>
        <w:t xml:space="preserve">1. </w:t>
      </w:r>
      <w:r>
        <w:rPr>
          <w:b/>
        </w:rPr>
        <w:t>초기 개발 언어 및 플랫폼 선택</w:t>
      </w:r>
      <w:r>
        <w:t>: LS가 설립 초기 선택한 프로그래밍 언어와 플랫폼은 당시의 상황에서는 최적의 선택이었습니다. 예를 들어, C++와 Java를 사용한 것은 성능과 플랫폼 독립성 측면에서 유리했으나, 시간이 지나면서 유지보수가 어려워지고 최신 기술 트렌드와의 호환성 문제를 일으켰습니다.</w:t>
        <w:br/>
        <w:br/>
        <w:t xml:space="preserve">2. </w:t>
      </w:r>
      <w:r>
        <w:rPr>
          <w:b/>
        </w:rPr>
        <w:t>모놀리식 아키텍처에서 마이크로서비스로의 전환</w:t>
      </w:r>
      <w:r>
        <w:t xml:space="preserve">: LS는 처음에 모놀리식 아키텍처를 채택했습니다. 이는 초기 개발 속도를 높이고 통합적인 관리가 용이했으나, 확장성과 개발 속도 측면에서 한계를 드러냈습니다. 이후 마이크로서비스 아키텍처로 전환하면서, LS는 보다 유연한 시스템을 구축할 수 있었지만, 이 과정에서 발생한 </w:t>
      </w:r>
      <w:r>
        <w:rPr>
          <w:b/>
        </w:rPr>
        <w:t>기술 부채</w:t>
      </w:r>
      <w:r>
        <w:t xml:space="preserve">로 인해 복잡한 서비스 간의 </w:t>
      </w:r>
      <w:r>
        <w:rPr>
          <w:b/>
        </w:rPr>
        <w:t>통신과 데이터 일관성</w:t>
      </w:r>
      <w:r>
        <w:t xml:space="preserve"> 문제가 발생했습니다.</w:t>
        <w:br/>
        <w:br/>
        <w:t xml:space="preserve">3. </w:t>
      </w:r>
      <w:r>
        <w:rPr>
          <w:b/>
        </w:rPr>
        <w:t>클라우드 기술의 도입</w:t>
      </w:r>
      <w:r>
        <w:t xml:space="preserve">: LS는 온프레미스 데이터센터에서 클라우드 기반으로 전환을 시도했습니다. 이는 확장성과 비용 효율성을 높였으나, 초기 클라우드 마이그레이션 단계에서의 </w:t>
      </w:r>
      <w:r>
        <w:rPr>
          <w:b/>
        </w:rPr>
        <w:t>보안과 데이터 이전</w:t>
      </w:r>
      <w:r>
        <w:t xml:space="preserve"> 문제는 여전히 해결해야 할 과제로 남아 있습니다.</w:t>
        <w:br/>
        <w:br/>
        <w:t xml:space="preserve">이러한 기술적 결정을 통해 LS는 몇 가지 </w:t>
      </w:r>
      <w:r>
        <w:rPr>
          <w:b/>
        </w:rPr>
        <w:t>교훈</w:t>
      </w:r>
      <w:r>
        <w:t>을 얻었습니다:</w:t>
        <w:br/>
        <w:br/>
        <w:t xml:space="preserve">- </w:t>
      </w:r>
      <w:r>
        <w:rPr>
          <w:b/>
        </w:rPr>
        <w:t>기술 선택의 유연성</w:t>
      </w:r>
      <w:r>
        <w:t>: 초기 선택이 항상 최적은 아니며, 기술 트렌드의 변화에 맞춰 지속적으로 평가하고 수정할 필요가 있습니다.</w:t>
        <w:br/>
        <w:t xml:space="preserve">  </w:t>
        <w:br/>
        <w:t xml:space="preserve">- </w:t>
      </w:r>
      <w:r>
        <w:rPr>
          <w:b/>
        </w:rPr>
        <w:t>아키텍처의 중요성</w:t>
      </w:r>
      <w:r>
        <w:t>: 단순히 개발 속도에 치중하기보다는, 장기적인 관점에서 확장성과 유지보수를 고려한 아키텍처 선택이 중요합니다.</w:t>
        <w:br/>
        <w:t xml:space="preserve">  </w:t>
        <w:br/>
        <w:t xml:space="preserve">- </w:t>
      </w:r>
      <w:r>
        <w:rPr>
          <w:b/>
        </w:rPr>
        <w:t>기술 부채 관리</w:t>
      </w:r>
      <w:r>
        <w:t>: 새로운 기술 도입 시 발생할 수 있는 기술 부채를 사전에 인지하고, 이를 줄이기 위한 전략적 계획이 필요합니다.</w:t>
        <w:br/>
        <w:br/>
        <w:t>LS의 경험은 다른 기업들에게도 귀중한 통찰력을 제공합니다. 기술 선택과 아키텍처 설계는 단기적 성과보다는 장기적인 성공을 위해 신중하게 접근해야 한다는 점을 명심해야 합니다.</w:t>
      </w:r>
    </w:p>
    <w:p/>
    <w:p>
      <w:pPr>
        <w:pStyle w:val="Heading1"/>
      </w:pPr>
      <w:r>
        <w:t>현재의 주력 사업 및 기술 스택 분석</w:t>
      </w:r>
    </w:p>
    <w:p>
      <w:r>
        <w:t xml:space="preserve">'LS'는 여러 비즈니스 분야에 걸쳐 다양한 사업을 운영하고 있지만, 이 질문에서는 LS의 IT 및 기술 관련 부문에 초점을 맞추겠습니다. LS그룹은 주로 전기, 전자, 에너지 및 자동화 솔루션을 제공하는 것으로 잘 알려져 있습니다. </w:t>
      </w:r>
      <w:r>
        <w:rPr>
          <w:b/>
        </w:rPr>
        <w:t>핵심 비즈니스 모델</w:t>
      </w:r>
      <w:r>
        <w:t>은 이러한 산업 분야에서의 솔루션 제공과 관련된 제품 및 서비스 개발에 중점을 두고 있습니다.</w:t>
        <w:br/>
        <w:br/>
      </w:r>
      <w:r>
        <w:rPr>
          <w:b/>
        </w:rPr>
        <w:t>주력 서비스</w:t>
      </w:r>
      <w:r>
        <w:t>는 전력 및 자동화 솔루션, 스마트 에너지 솔루션, 그리고 IT 기반의 공장 자동화 시스템 등입니다. 이러한 솔루션들은 제조업 및 에너지 산업의 효율성을 높이고, 스마트 팩토리 구현을 지원하는 데 중점을 두고 있습니다.</w:t>
        <w:br/>
        <w:br/>
      </w:r>
      <w:r>
        <w:rPr>
          <w:b/>
        </w:rPr>
        <w:t>최신 기술 스택</w:t>
      </w:r>
      <w:r>
        <w:t>에 대해서는 다음과 같은 요소들이 포함될 수 있습니다:</w:t>
        <w:br/>
        <w:br/>
        <w:t xml:space="preserve">1. </w:t>
      </w:r>
      <w:r>
        <w:rPr>
          <w:b/>
        </w:rPr>
        <w:t>프로그래밍 언어</w:t>
      </w:r>
      <w:r>
        <w:t>: 파이썬(Python), 자바(Java), C++ 등이 주로 사용됩니다. 파이썬은 데이터 분석 및 인공지능 모델 개발에, 자바와 C++는 대규모 시스템 개발에 자주 사용됩니다.</w:t>
        <w:br/>
        <w:br/>
        <w:t xml:space="preserve">2. </w:t>
      </w:r>
      <w:r>
        <w:rPr>
          <w:b/>
        </w:rPr>
        <w:t>프레임워크</w:t>
      </w:r>
      <w:r>
        <w:t>: Spring (자바 기반), Django (파이썬 기반) 등이 서버 측 개발에 사용될 수 있습니다. 이러한 프레임워크는 확장성과 유지보수성을 제공하는 데 유리합니다.</w:t>
        <w:br/>
        <w:br/>
        <w:t xml:space="preserve">3. </w:t>
      </w:r>
      <w:r>
        <w:rPr>
          <w:b/>
        </w:rPr>
        <w:t>데이터베이스</w:t>
      </w:r>
      <w:r>
        <w:t>: Oracle, MySQL, MongoDB 같은 관계형 및 NoSQL 데이터베이스가 사용됩니다. 이는 대규모 데이터 처리 및 고가용성 데이터 저장소를 위한 선택입니다.</w:t>
        <w:br/>
        <w:br/>
        <w:t xml:space="preserve">4. </w:t>
      </w:r>
      <w:r>
        <w:rPr>
          <w:b/>
        </w:rPr>
        <w:t>클라우드</w:t>
      </w:r>
      <w:r>
        <w:t>: AWS, Azure, Google Cloud 같은 주요 클라우드 플랫폼이 사용됩니다. 클라우드 기술은 데이터 저장, 애플리케이션 호스팅 및 확장성을 제공합니다.</w:t>
        <w:br/>
        <w:br/>
        <w:t xml:space="preserve">5. </w:t>
      </w:r>
      <w:r>
        <w:rPr>
          <w:b/>
        </w:rPr>
        <w:t>DevOps</w:t>
      </w:r>
      <w:r>
        <w:t>: Jenkins, Docker, Kubernetes 등이 사용됩니다. 이러한 도구들은 지속적인 통합 및 배포(CI/CD)를 지원하며, 컨테이너화된 애플리케이션의 효율적 관리에 도움을 줍니다.</w:t>
        <w:br/>
        <w:br/>
        <w:t xml:space="preserve">최근 기술 블로그나 컨퍼런스에서 강조하는 </w:t>
      </w:r>
      <w:r>
        <w:rPr>
          <w:b/>
        </w:rPr>
        <w:t>기술 트렌드</w:t>
      </w:r>
      <w:r>
        <w:t>는 다음과 같습니다:</w:t>
        <w:br/>
        <w:br/>
        <w:t xml:space="preserve">- </w:t>
      </w:r>
      <w:r>
        <w:rPr>
          <w:b/>
        </w:rPr>
        <w:t>인공지능(AI)과 머신러닝</w:t>
      </w:r>
      <w:r>
        <w:t>: LS는 스마트 팩토리와 에너지 관리 솔루션에서 AI를 통합하여 운영 효율성을 높이고자 합니다.</w:t>
        <w:br/>
        <w:t xml:space="preserve">  </w:t>
        <w:br/>
        <w:t xml:space="preserve">- </w:t>
      </w:r>
      <w:r>
        <w:rPr>
          <w:b/>
        </w:rPr>
        <w:t>사물인터넷(IoT)</w:t>
      </w:r>
      <w:r>
        <w:t>: 산업 IoT는 공장 자동화 및 에너지 관리 분야에서 큰 역할을 하고 있으며, 데이터 수집 및 분석의 중요성이 강조되고 있습니다.</w:t>
        <w:br/>
        <w:br/>
        <w:t xml:space="preserve">- </w:t>
      </w:r>
      <w:r>
        <w:rPr>
          <w:b/>
        </w:rPr>
        <w:t>사이버보안</w:t>
      </w:r>
      <w:r>
        <w:t>: 정보 보호 및 시스템 보안성이 산업 자동화 솔루션에서 더욱 중요해지고 있습니다.</w:t>
        <w:br/>
        <w:br/>
        <w:t xml:space="preserve">- </w:t>
      </w:r>
      <w:r>
        <w:rPr>
          <w:b/>
        </w:rPr>
        <w:t>에지 컴퓨팅</w:t>
      </w:r>
      <w:r>
        <w:t>: 데이터 처리의 효율성을 높이기 위해 에지 컴퓨팅 기술이 도입되고 있습니다.</w:t>
        <w:br/>
        <w:br/>
        <w:t>이러한 기술들은 LS가 제공하는 솔루션의 경쟁력을 강화하고, 고객에게 더 나은 가치를 제공하는 데 중요한 역할을 하고 있습니다.</w:t>
      </w:r>
    </w:p>
    <w:p/>
    <w:p>
      <w:pPr>
        <w:pStyle w:val="Heading1"/>
      </w:pPr>
      <w:r>
        <w:t>최근 집중하고 있는 신규 IT 사업 및 투자 분야</w:t>
      </w:r>
    </w:p>
    <w:p>
      <w:r>
        <w:t xml:space="preserve">LS 그룹은 전통적으로 전력 및 에너지 솔루션 분야에서 강점을 가지고 있는 기업입니다. 최근 LS는 </w:t>
      </w:r>
      <w:r>
        <w:rPr>
          <w:b/>
        </w:rPr>
        <w:t>스마트 에너지 솔루션</w:t>
      </w:r>
      <w:r>
        <w:t xml:space="preserve"> 및 </w:t>
      </w:r>
      <w:r>
        <w:rPr>
          <w:b/>
        </w:rPr>
        <w:t>재생 에너지</w:t>
      </w:r>
      <w:r>
        <w:t xml:space="preserve"> 사업 분야에서의 확장을 미래 성장 동력으로 삼고 있습니다. 이러한 움직임은 글로벌 에너지 전환 트렌드에 부합하며, 지속 가능한 발전을 목표로 하고 있습니다.</w:t>
        <w:br/>
        <w:br/>
        <w:t xml:space="preserve">1. </w:t>
      </w:r>
      <w:r>
        <w:rPr>
          <w:b/>
        </w:rPr>
        <w:t>스마트 에너지 솔루션</w:t>
      </w:r>
      <w:r>
        <w:t>: LS는 스마트 그리드 기술 개발에 집중하고 있으며, 이를 통해 효율적인 전력 관리 및 배분 솔루션을 제공하려고 합니다. 이는 전력 손실을 줄이고, 에너지 효율성을 높이는 데 기여할 것으로 예상됩니다.</w:t>
        <w:br/>
        <w:br/>
        <w:t xml:space="preserve">2. </w:t>
      </w:r>
      <w:r>
        <w:rPr>
          <w:b/>
        </w:rPr>
        <w:t>재생 에너지</w:t>
      </w:r>
      <w:r>
        <w:t>: 태양광 및 풍력 에너지 사업의 확장을 위해 적극적으로 투자하고 있습니다. 특히, 태양광 패널 및 인버터 기술 개발에 많은 자원을 투입하고 있습니다.</w:t>
        <w:br/>
        <w:br/>
        <w:t xml:space="preserve">3. </w:t>
      </w:r>
      <w:r>
        <w:rPr>
          <w:b/>
        </w:rPr>
        <w:t>전기차 충전 인프라</w:t>
      </w:r>
      <w:r>
        <w:t>: LS는 전기차 충전 솔루션을 개발하고 있으며, 이는 전기차 시장의 성장과 맞물려 중요한 사업 분야로 자리 잡고 있습니다. 이를 위해 관련 기술 기업들과의 협력 및 M&amp;A를 통해 기술력을 강화하고 있습니다.</w:t>
        <w:br/>
        <w:br/>
        <w:t xml:space="preserve">4. </w:t>
      </w:r>
      <w:r>
        <w:rPr>
          <w:b/>
        </w:rPr>
        <w:t>자회사 및 협력</w:t>
      </w:r>
      <w:r>
        <w:t>: LS는 이러한 신사업 분야의 기술력을 강화하기 위해 관련 스타트업 및 기술 기업과의 협력을 추진하고 있으며, 일부 자회사를 통해 전문 기술을 내재화하고 있습니다. 또한, 전략적 M&amp;A를 통해 기술 포트폴리오를 확장하고 있습니다.</w:t>
        <w:br/>
        <w:br/>
        <w:t xml:space="preserve">5. </w:t>
      </w:r>
      <w:r>
        <w:rPr>
          <w:b/>
        </w:rPr>
        <w:t>대규모 채용</w:t>
      </w:r>
      <w:r>
        <w:t xml:space="preserve">: 이러한 신사업 분야의 성장을 지원하기 위해 관련 분야의 전문 인력을 적극적으로 채용하고 있으며, 특히 </w:t>
      </w:r>
      <w:r>
        <w:rPr>
          <w:b/>
        </w:rPr>
        <w:t>데이터 분석, AI, IoT</w:t>
      </w:r>
      <w:r>
        <w:t xml:space="preserve"> 등 디지털 기술에 대한 전문성을 가진 인재를 찾고 있습니다.</w:t>
        <w:br/>
        <w:br/>
        <w:t xml:space="preserve">LS의 이러한 움직임은 </w:t>
      </w:r>
      <w:r>
        <w:rPr>
          <w:b/>
        </w:rPr>
        <w:t>지속 가능한 에너지 솔루션</w:t>
      </w:r>
      <w:r>
        <w:t>을 통해 미래 시장에서의 경쟁력을 확보하려는 전략으로 볼 수 있습니다. 또한, 이러한 분야에서의 성장은 장기적으로 그룹의 핵심 사업으로 자리 잡을 가능성이 큽니다.</w:t>
      </w:r>
    </w:p>
    <w:p/>
    <w:p>
      <w:pPr>
        <w:pStyle w:val="Heading1"/>
      </w:pPr>
      <w:r>
        <w:t>Legacy와 현재, 그리고 미래로의 기회</w:t>
      </w:r>
    </w:p>
    <w:p>
      <w:r>
        <w:t xml:space="preserve">'LS'는 오랜 역사를 가진 기업으로, 과거에는 주로 전기 및 전자 관련 사업에 집중하며 산업의 핵심 인프라를 구축하는 데 중점을 두었습니다. 이러한 </w:t>
      </w:r>
      <w:r>
        <w:rPr>
          <w:b/>
        </w:rPr>
        <w:t>역사적 맥락</w:t>
      </w:r>
      <w:r>
        <w:t>은 회사가 기술적 전문성을 쌓고 신뢰성을 구축하는 데 기여했습니다. 그러나, 기술 부채라는 측면에서는 오래된 시스템과 프로세스가 현재의 혁신을 저해할 수 있는 잠재적 위험 요소로 작용하기도 합니다.</w:t>
        <w:br/>
        <w:br/>
        <w:t xml:space="preserve">현재 'LS'는 에너지 솔루션, 전력 인프라, 그리고 자동화 시스템 등 </w:t>
      </w:r>
      <w:r>
        <w:rPr>
          <w:b/>
        </w:rPr>
        <w:t>주력 사업</w:t>
      </w:r>
      <w:r>
        <w:t>에 집중하고 있습니다. 이러한 사업들은 지속 가능한 에너지 관리 및 산업 자동화 솔루션을 제공하여 현대 산업의 핵심 요구를 충족시키는 데 초점을 맞추고 있습니다. 이를 통해 'LS'는 안정적인 수익 창출 기반을 유지하고 있습니다.</w:t>
        <w:br/>
        <w:br/>
        <w:t xml:space="preserve">미래 신사업으로는 </w:t>
      </w:r>
      <w:r>
        <w:rPr>
          <w:b/>
        </w:rPr>
        <w:t>스마트 그리드, 신재생 에너지, 디지털 전환</w:t>
      </w:r>
      <w:r>
        <w:t xml:space="preserve"> 등이 대두되고 있습니다. 'LS'는 이 분야에서의 성장을 위해 지속적인 연구개발 투자와 혁신적인 기술 도입을 추진하고 있습니다. 특히, 디지털 전환을 통해 기존의 전력 및 에너지 사업에 빅데이터, AI, IoT 기술을 접목하여 효율성을 극대화하고 새로운 비즈니스 모델을 창출하려고 합니다.</w:t>
        <w:br/>
        <w:br/>
        <w:t xml:space="preserve">'LS'가 과거의 기술 부채를 해결하는 과정에서는 </w:t>
      </w:r>
      <w:r>
        <w:rPr>
          <w:b/>
        </w:rPr>
        <w:t>기존 시스템의 현대화, 데이터 통합, 그리고 클라우드 기반 인프라 구축</w:t>
      </w:r>
      <w:r>
        <w:t>이 주요 과제로 대두됩니다. 이를 통해 운영 효율성을 높이고 혁신적인 솔루션을 신속하게 도입할 수 있는 기반을 마련하는 것이 목표입니다.</w:t>
        <w:br/>
        <w:br/>
        <w:t xml:space="preserve">이 과정에서 신입 '인프라 엔지니어' 개발자는 매우 중요한 역할을 맡을 수 있습니다. 이들은 </w:t>
      </w:r>
      <w:r>
        <w:rPr>
          <w:b/>
        </w:rPr>
        <w:t>클라우드 인프라 구축, 네트워크 최적화, 시스템 통합</w:t>
      </w:r>
      <w:r>
        <w:t xml:space="preserve"> 등에서 기술적 기여를 할 수 있으며, 새로운 기술을 도입하고 기존 시스템을 개선하는 데 있어 핵심적인 역할을 수행할 수 있습니다. </w:t>
        <w:br/>
        <w:br/>
        <w:t>지원자의 관점에서 기회 포인트는 다음과 같습니다:</w:t>
        <w:br/>
        <w:br/>
        <w:t xml:space="preserve">1. </w:t>
      </w:r>
      <w:r>
        <w:rPr>
          <w:b/>
        </w:rPr>
        <w:t>클라우드 및 네트워크 기술</w:t>
      </w:r>
      <w:r>
        <w:t>: 클라우드 기반의 인프라 구축 및 운영 경험을 쌓고, 이를 통해 회사의 디지털 전환을 지원할 수 있습니다.</w:t>
        <w:br/>
        <w:t xml:space="preserve">2. </w:t>
      </w:r>
      <w:r>
        <w:rPr>
          <w:b/>
        </w:rPr>
        <w:t>데이터 관리 및 분석</w:t>
      </w:r>
      <w:r>
        <w:t>: 데이터 통합 및 관리 기술을 활용하여 회사의 데이터 기반 의사결정 프로세스를 강화할 수 있습니다.</w:t>
        <w:br/>
        <w:t xml:space="preserve">3. </w:t>
      </w:r>
      <w:r>
        <w:rPr>
          <w:b/>
        </w:rPr>
        <w:t>지속적 학습과 혁신 참여</w:t>
      </w:r>
      <w:r>
        <w:t>: 새롭게 도입되는 기술과 도구에 대한 학습과 참여를 통해 회사의 혁신적 프로젝트에 기여할 기회가 많습니다.</w:t>
        <w:br/>
        <w:br/>
        <w:t>이러한 기회를 통해 신입 인프라 엔지니어는 'LS'의 과거와 현재, 그리고 미래를 연결하는 중요한 역할을 하며, 회사의 성장과 혁신에 기여할 수 있습니다.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